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3E" w:rsidRPr="00C11304" w:rsidRDefault="00794C3E" w:rsidP="00794C3E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C11304">
        <w:rPr>
          <w:rFonts w:ascii="Times New Roman" w:hAnsi="Times New Roman" w:cs="Times New Roman"/>
          <w:b/>
          <w:kern w:val="28"/>
          <w:sz w:val="28"/>
          <w:szCs w:val="28"/>
        </w:rPr>
        <w:t xml:space="preserve">План культурно - досуговых мероприятий </w:t>
      </w:r>
    </w:p>
    <w:p w:rsidR="00794C3E" w:rsidRPr="00C11304" w:rsidRDefault="00794C3E" w:rsidP="00794C3E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C11304">
        <w:rPr>
          <w:rFonts w:ascii="Times New Roman" w:hAnsi="Times New Roman" w:cs="Times New Roman"/>
          <w:b/>
          <w:kern w:val="28"/>
          <w:sz w:val="28"/>
          <w:szCs w:val="28"/>
        </w:rPr>
        <w:t>МУК «ЦКД МБ И СД «ИСКРА»</w:t>
      </w:r>
    </w:p>
    <w:p w:rsidR="00794C3E" w:rsidRPr="00C11304" w:rsidRDefault="00794C3E" w:rsidP="00794C3E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794C3E" w:rsidRPr="00C11304" w:rsidRDefault="00794C3E" w:rsidP="00794C3E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C11304">
        <w:rPr>
          <w:rFonts w:ascii="Times New Roman" w:hAnsi="Times New Roman" w:cs="Times New Roman"/>
          <w:b/>
          <w:kern w:val="28"/>
          <w:sz w:val="28"/>
          <w:szCs w:val="28"/>
        </w:rPr>
        <w:t xml:space="preserve">Структурное подразделение Библиотека </w:t>
      </w:r>
    </w:p>
    <w:p w:rsidR="00794C3E" w:rsidRPr="00C11304" w:rsidRDefault="00794C3E" w:rsidP="00794C3E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C11304">
        <w:rPr>
          <w:rFonts w:ascii="Times New Roman" w:hAnsi="Times New Roman" w:cs="Times New Roman"/>
          <w:b/>
          <w:kern w:val="28"/>
          <w:sz w:val="28"/>
          <w:szCs w:val="28"/>
        </w:rPr>
        <w:t>на 2018</w:t>
      </w:r>
      <w:r w:rsidRPr="00C11304">
        <w:rPr>
          <w:rFonts w:ascii="Times New Roman" w:hAnsi="Times New Roman" w:cs="Times New Roman"/>
          <w:b/>
          <w:kern w:val="28"/>
          <w:sz w:val="28"/>
          <w:szCs w:val="28"/>
          <w:lang w:val="en-US"/>
        </w:rPr>
        <w:t xml:space="preserve"> </w:t>
      </w:r>
      <w:r w:rsidRPr="00C11304">
        <w:rPr>
          <w:rFonts w:ascii="Times New Roman" w:hAnsi="Times New Roman" w:cs="Times New Roman"/>
          <w:b/>
          <w:kern w:val="28"/>
          <w:sz w:val="28"/>
          <w:szCs w:val="28"/>
        </w:rPr>
        <w:t>год</w:t>
      </w:r>
    </w:p>
    <w:p w:rsidR="00794C3E" w:rsidRDefault="00794C3E" w:rsidP="00794C3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C11304" w:rsidRDefault="00C11304" w:rsidP="00794C3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C11304" w:rsidRPr="00C11304" w:rsidRDefault="00C11304" w:rsidP="00794C3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tbl>
      <w:tblPr>
        <w:tblW w:w="15720" w:type="dxa"/>
        <w:tblInd w:w="-6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1"/>
        <w:gridCol w:w="10547"/>
        <w:gridCol w:w="35"/>
        <w:gridCol w:w="4227"/>
      </w:tblGrid>
      <w:tr w:rsidR="00C11304" w:rsidRPr="00C11304" w:rsidTr="00CB733B">
        <w:trPr>
          <w:trHeight w:val="143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94C3E" w:rsidRPr="00C11304" w:rsidRDefault="00794C3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1130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1130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0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94C3E" w:rsidRPr="00C11304" w:rsidRDefault="00794C3E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kern w:val="28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94C3E" w:rsidRPr="00C11304" w:rsidRDefault="00794C3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</w:tr>
      <w:tr w:rsidR="00C11304" w:rsidRPr="00C11304" w:rsidTr="00794C3E">
        <w:trPr>
          <w:trHeight w:val="143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4C3E" w:rsidRPr="00C11304" w:rsidRDefault="00794C3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94C3E" w:rsidRPr="00C11304" w:rsidRDefault="00794C3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b/>
                <w:kern w:val="28"/>
                <w:sz w:val="28"/>
                <w:szCs w:val="28"/>
              </w:rPr>
              <w:t>Январь</w:t>
            </w:r>
          </w:p>
        </w:tc>
        <w:tc>
          <w:tcPr>
            <w:tcW w:w="426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:rsidR="00794C3E" w:rsidRPr="00C11304" w:rsidRDefault="00794C3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304" w:rsidRPr="00C11304" w:rsidTr="00794C3E">
        <w:trPr>
          <w:trHeight w:val="143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3CF" w:rsidRPr="00C11304" w:rsidRDefault="00E92BC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13CF" w:rsidRPr="00C11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3CF" w:rsidRPr="00C11304" w:rsidRDefault="00203BE9" w:rsidP="00203B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тературная викторина</w:t>
            </w:r>
            <w:r w:rsidR="001231AA"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Путешествие по сказкам Шарля Перро»: </w:t>
            </w:r>
            <w:r w:rsidR="001413CF"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0 лет со дня рождения Ш. Перро, французского писателя (</w:t>
            </w:r>
            <w:r w:rsidRPr="00203B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  <w:r w:rsidR="00B83A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203B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8 года</w:t>
            </w:r>
            <w:r w:rsidR="001413CF"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413CF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Детский абонемент</w:t>
            </w:r>
          </w:p>
        </w:tc>
      </w:tr>
      <w:tr w:rsidR="00C11304" w:rsidRPr="00C11304" w:rsidTr="00794C3E">
        <w:trPr>
          <w:trHeight w:val="143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94C3E" w:rsidRPr="00C11304" w:rsidRDefault="00E92BC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94C3E" w:rsidRPr="00C11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92BCB" w:rsidRDefault="001231AA" w:rsidP="00C11304">
            <w:pPr>
              <w:pStyle w:val="3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</w:pPr>
            <w:r w:rsidRPr="00C1130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Час информации «Сказки и легенды о Деде Морозе и о Снегурочке»:  </w:t>
            </w:r>
          </w:p>
          <w:p w:rsidR="00794C3E" w:rsidRPr="00C11304" w:rsidRDefault="00B83AED" w:rsidP="00B83AED">
            <w:pPr>
              <w:pStyle w:val="3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День деда Мороза и Снегурочки (30.01.2018 года)</w:t>
            </w:r>
            <w:r w:rsidR="00637B0D" w:rsidRPr="00C1130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94C3E" w:rsidRPr="00C11304" w:rsidRDefault="00794C3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Детский абонемент</w:t>
            </w:r>
          </w:p>
        </w:tc>
      </w:tr>
      <w:tr w:rsidR="00C11304" w:rsidRPr="00C11304" w:rsidTr="00794C3E">
        <w:trPr>
          <w:trHeight w:val="439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94C3E" w:rsidRPr="00C11304" w:rsidRDefault="00E92BC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94C3E" w:rsidRPr="00C11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94C3E" w:rsidRPr="00C11304" w:rsidRDefault="001231AA" w:rsidP="00C113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  <w:r w:rsidR="00794C3E" w:rsidRPr="00C11304">
              <w:rPr>
                <w:rFonts w:ascii="Times New Roman" w:hAnsi="Times New Roman" w:cs="Times New Roman"/>
                <w:sz w:val="28"/>
                <w:szCs w:val="28"/>
              </w:rPr>
              <w:t xml:space="preserve"> «Навечно в памяти народной непокоренный Ленинград»</w:t>
            </w:r>
          </w:p>
        </w:tc>
        <w:tc>
          <w:tcPr>
            <w:tcW w:w="4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94C3E" w:rsidRPr="00C11304" w:rsidRDefault="00794C3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Детский абонемент</w:t>
            </w:r>
          </w:p>
        </w:tc>
      </w:tr>
      <w:tr w:rsidR="00C11304" w:rsidRPr="00C11304" w:rsidTr="00794C3E">
        <w:trPr>
          <w:trHeight w:val="456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E02BF6" w:rsidP="00B84C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231AA" w:rsidRPr="00C11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1231AA" w:rsidP="00C113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</w:rPr>
              <w:t>ИКВ «</w:t>
            </w:r>
            <w:r w:rsidR="00B31DDB" w:rsidRPr="00C11304">
              <w:rPr>
                <w:rFonts w:ascii="Times New Roman" w:hAnsi="Times New Roman" w:cs="Times New Roman"/>
                <w:sz w:val="28"/>
                <w:szCs w:val="28"/>
              </w:rPr>
              <w:t>Писатели</w:t>
            </w:r>
            <w:r w:rsidR="00C11304">
              <w:rPr>
                <w:rFonts w:ascii="Times New Roman" w:hAnsi="Times New Roman" w:cs="Times New Roman"/>
                <w:sz w:val="28"/>
                <w:szCs w:val="28"/>
              </w:rPr>
              <w:t xml:space="preserve"> юбиляры 2018</w:t>
            </w:r>
            <w:r w:rsidRPr="00C11304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4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231AA" w:rsidRPr="00C11304" w:rsidRDefault="001231AA" w:rsidP="00B84C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Общий абонемент</w:t>
            </w:r>
          </w:p>
        </w:tc>
      </w:tr>
      <w:tr w:rsidR="00C11304" w:rsidRPr="00C11304" w:rsidTr="00794C3E">
        <w:trPr>
          <w:trHeight w:val="143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7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b/>
                <w:kern w:val="28"/>
                <w:sz w:val="28"/>
                <w:szCs w:val="28"/>
              </w:rPr>
              <w:t>Февраль</w:t>
            </w:r>
          </w:p>
        </w:tc>
        <w:tc>
          <w:tcPr>
            <w:tcW w:w="426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304" w:rsidRPr="00C11304" w:rsidTr="00794C3E">
        <w:trPr>
          <w:trHeight w:val="143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1231AA" w:rsidP="00E92B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</w:rPr>
              <w:t xml:space="preserve">ИКВ «Держава армией крепка» </w:t>
            </w:r>
          </w:p>
        </w:tc>
        <w:tc>
          <w:tcPr>
            <w:tcW w:w="4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Детский абонемент</w:t>
            </w:r>
          </w:p>
        </w:tc>
      </w:tr>
      <w:tr w:rsidR="00C11304" w:rsidRPr="00C11304" w:rsidTr="00794C3E">
        <w:trPr>
          <w:trHeight w:val="143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C1130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231AA" w:rsidRPr="00C11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3AED" w:rsidRDefault="001231AA" w:rsidP="00B83A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ас информации </w:t>
            </w:r>
            <w:r w:rsidR="00B83A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="00B83AED" w:rsidRPr="00B83A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воинской славы России</w:t>
            </w:r>
            <w:r w:rsidR="00B83A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епокоренный Сталинград»:</w:t>
            </w:r>
            <w:r w:rsidR="00B83A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разгрома советскими войсками немецко–фашистских вой</w:t>
            </w:r>
            <w:proofErr w:type="gramStart"/>
            <w:r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 в Ст</w:t>
            </w:r>
            <w:proofErr w:type="gramEnd"/>
            <w:r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линградской битве </w:t>
            </w:r>
          </w:p>
          <w:p w:rsidR="001231AA" w:rsidRPr="00C11304" w:rsidRDefault="001231AA" w:rsidP="00B83A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(</w:t>
            </w:r>
            <w:r w:rsidR="00B83A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2.02.2018 года)</w:t>
            </w:r>
          </w:p>
        </w:tc>
        <w:tc>
          <w:tcPr>
            <w:tcW w:w="4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lastRenderedPageBreak/>
              <w:t>Детский абонемент</w:t>
            </w:r>
          </w:p>
        </w:tc>
      </w:tr>
      <w:tr w:rsidR="00C11304" w:rsidRPr="00C11304" w:rsidTr="00794C3E">
        <w:trPr>
          <w:trHeight w:val="143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C1130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1231AA" w:rsidRPr="00C11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3AED" w:rsidRDefault="001231AA" w:rsidP="00B83A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ас информации </w:t>
            </w:r>
            <w:r w:rsidR="00307C08"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Певец родной природы»: </w:t>
            </w:r>
          </w:p>
          <w:p w:rsidR="001231AA" w:rsidRPr="00C11304" w:rsidRDefault="001231AA" w:rsidP="00B83A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5 ле</w:t>
            </w:r>
            <w:r w:rsidR="00B83A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 со дня рождения М.М. Пришвина</w:t>
            </w:r>
            <w:r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="00B83A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="00B83AED" w:rsidRPr="00B83A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B83A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2.2018 года</w:t>
            </w:r>
            <w:r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 </w:t>
            </w:r>
          </w:p>
        </w:tc>
        <w:tc>
          <w:tcPr>
            <w:tcW w:w="4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Детский абонемент</w:t>
            </w:r>
          </w:p>
        </w:tc>
      </w:tr>
      <w:tr w:rsidR="00C11304" w:rsidRPr="00C11304" w:rsidTr="00794C3E">
        <w:trPr>
          <w:trHeight w:val="143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C1130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231AA" w:rsidRPr="00C11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3AED" w:rsidRDefault="00307C08" w:rsidP="00B83A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ас информации «Сказки в красках»: </w:t>
            </w:r>
          </w:p>
          <w:p w:rsidR="001231AA" w:rsidRPr="00C11304" w:rsidRDefault="001231AA" w:rsidP="00B83A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0 лет со дня рождения Ю.И. Коваля (</w:t>
            </w:r>
            <w:r w:rsidR="00B83A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9.02.2018 года</w:t>
            </w:r>
            <w:r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Детский абонемент</w:t>
            </w:r>
          </w:p>
        </w:tc>
      </w:tr>
      <w:tr w:rsidR="00C11304" w:rsidRPr="00C11304" w:rsidTr="00794C3E">
        <w:trPr>
          <w:trHeight w:val="143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C1130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231AA" w:rsidRPr="00C11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1231AA" w:rsidP="00C113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</w:rPr>
              <w:t>ИКВ «</w:t>
            </w:r>
            <w:r w:rsidR="00C11304" w:rsidRPr="00C11304">
              <w:rPr>
                <w:rFonts w:ascii="Times New Roman" w:hAnsi="Times New Roman" w:cs="Times New Roman"/>
                <w:sz w:val="28"/>
                <w:szCs w:val="28"/>
              </w:rPr>
              <w:t>Писатели юбиляры 2018 года</w:t>
            </w:r>
            <w:r w:rsidRPr="00C11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Общий абонемент</w:t>
            </w:r>
          </w:p>
        </w:tc>
      </w:tr>
      <w:tr w:rsidR="00595258" w:rsidRPr="00C11304" w:rsidTr="00794C3E">
        <w:trPr>
          <w:trHeight w:val="143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5258" w:rsidRDefault="005952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0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3AED" w:rsidRDefault="00595258" w:rsidP="00C113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95258">
              <w:rPr>
                <w:rFonts w:ascii="Times New Roman" w:hAnsi="Times New Roman" w:cs="Times New Roman"/>
                <w:sz w:val="28"/>
                <w:szCs w:val="28"/>
              </w:rPr>
              <w:t xml:space="preserve">онкурсная программа «Каждый парень-воин бравый»: </w:t>
            </w:r>
          </w:p>
          <w:p w:rsidR="00595258" w:rsidRPr="00C11304" w:rsidRDefault="00595258" w:rsidP="00C113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58">
              <w:rPr>
                <w:rFonts w:ascii="Times New Roman" w:hAnsi="Times New Roman" w:cs="Times New Roman"/>
                <w:sz w:val="28"/>
                <w:szCs w:val="28"/>
              </w:rPr>
              <w:t>ко дню защитника Отечества</w:t>
            </w:r>
          </w:p>
        </w:tc>
        <w:tc>
          <w:tcPr>
            <w:tcW w:w="4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5258" w:rsidRPr="00C11304" w:rsidRDefault="005952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58">
              <w:rPr>
                <w:rFonts w:ascii="Times New Roman" w:hAnsi="Times New Roman"/>
                <w:sz w:val="28"/>
                <w:szCs w:val="28"/>
              </w:rPr>
              <w:t>Детский абонемент</w:t>
            </w:r>
          </w:p>
        </w:tc>
      </w:tr>
      <w:tr w:rsidR="00C11304" w:rsidRPr="00C11304" w:rsidTr="00794C3E">
        <w:trPr>
          <w:trHeight w:val="143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b/>
                <w:kern w:val="28"/>
                <w:sz w:val="28"/>
                <w:szCs w:val="28"/>
              </w:rPr>
              <w:t>Март</w:t>
            </w:r>
          </w:p>
        </w:tc>
        <w:tc>
          <w:tcPr>
            <w:tcW w:w="4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</w:tc>
      </w:tr>
      <w:tr w:rsidR="00C11304" w:rsidRPr="00C11304" w:rsidTr="00794C3E">
        <w:trPr>
          <w:trHeight w:val="143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124AA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1</w:t>
            </w:r>
            <w:r w:rsidR="001231AA" w:rsidRPr="00C11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92BCB" w:rsidRDefault="00AE248A" w:rsidP="00C113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ас информации «В гостях у Кикиморы Болотной…»: </w:t>
            </w:r>
          </w:p>
          <w:p w:rsidR="001231AA" w:rsidRPr="00E92BCB" w:rsidRDefault="00B83AED" w:rsidP="00B83A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="001231AA"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3.</w:t>
            </w:r>
            <w:r w:rsidR="001231AA"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18 года </w:t>
            </w:r>
            <w:r w:rsid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="001231AA"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="001231AA"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киморин</w:t>
            </w:r>
            <w:proofErr w:type="spellEnd"/>
            <w:r w:rsidR="001231AA"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нь</w:t>
            </w:r>
          </w:p>
        </w:tc>
        <w:tc>
          <w:tcPr>
            <w:tcW w:w="4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Детский абонемент</w:t>
            </w:r>
          </w:p>
        </w:tc>
      </w:tr>
      <w:tr w:rsidR="00C11304" w:rsidRPr="00C11304" w:rsidTr="00794C3E">
        <w:trPr>
          <w:trHeight w:val="143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5C54" w:rsidRPr="00C11304" w:rsidRDefault="00C1130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10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1304" w:rsidRPr="00C11304" w:rsidRDefault="00C11304" w:rsidP="00E92B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</w:t>
            </w:r>
            <w:r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ературно-музыкальное ассорти «Я в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ю, что все женщины прекрасны»</w:t>
            </w:r>
            <w:r w:rsidR="00E14B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слепые)</w:t>
            </w:r>
          </w:p>
        </w:tc>
        <w:tc>
          <w:tcPr>
            <w:tcW w:w="4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C5C54" w:rsidRPr="00C11304" w:rsidRDefault="00C1130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Общий абонемент</w:t>
            </w:r>
          </w:p>
        </w:tc>
      </w:tr>
      <w:tr w:rsidR="00C11304" w:rsidRPr="00C11304" w:rsidTr="00794C3E">
        <w:trPr>
          <w:trHeight w:val="143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C1130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231AA" w:rsidRPr="00C11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1231AA" w:rsidP="00C113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деля детской и юношеской книги</w:t>
            </w:r>
            <w:r w:rsidR="005952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24 по 31 марта 2018 года)</w:t>
            </w:r>
          </w:p>
          <w:p w:rsidR="00AE248A" w:rsidRPr="00C11304" w:rsidRDefault="001231AA" w:rsidP="00C11304">
            <w:pPr>
              <w:pStyle w:val="1"/>
              <w:pBdr>
                <w:bottom w:val="single" w:sz="6" w:space="0" w:color="D6DDB9"/>
              </w:pBdr>
              <w:shd w:val="clear" w:color="auto" w:fill="F4F4F4"/>
              <w:spacing w:before="0" w:line="360" w:lineRule="auto"/>
              <w:ind w:right="150"/>
              <w:rPr>
                <w:rFonts w:ascii="Times New Roman" w:hAnsi="Times New Roman" w:cs="Times New Roman"/>
                <w:b w:val="0"/>
                <w:color w:val="auto"/>
              </w:rPr>
            </w:pPr>
            <w:r w:rsidRPr="00C11304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-</w:t>
            </w:r>
            <w:r w:rsidR="00C11304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 xml:space="preserve"> </w:t>
            </w:r>
            <w:r w:rsidR="00AE248A" w:rsidRPr="00C11304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Час информации «</w:t>
            </w:r>
            <w:r w:rsidR="00AE248A" w:rsidRPr="00C11304">
              <w:rPr>
                <w:rFonts w:ascii="Times New Roman" w:hAnsi="Times New Roman" w:cs="Times New Roman"/>
                <w:b w:val="0"/>
                <w:color w:val="auto"/>
              </w:rPr>
              <w:t>Ве</w:t>
            </w:r>
            <w:r w:rsidR="00595258">
              <w:rPr>
                <w:rFonts w:ascii="Times New Roman" w:hAnsi="Times New Roman" w:cs="Times New Roman"/>
                <w:b w:val="0"/>
                <w:color w:val="auto"/>
              </w:rPr>
              <w:t>сёлый день с Сергеем Михалковым»</w:t>
            </w:r>
          </w:p>
          <w:p w:rsidR="001231AA" w:rsidRPr="00C11304" w:rsidRDefault="001231AA" w:rsidP="00C1130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E248A"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тературное дефиле «Книжная радуга»</w:t>
            </w:r>
          </w:p>
          <w:p w:rsidR="001231AA" w:rsidRPr="00C11304" w:rsidRDefault="001231AA" w:rsidP="00C1130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124AAD"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EEEEEE"/>
              </w:rPr>
              <w:t xml:space="preserve"> </w:t>
            </w:r>
            <w:r w:rsidR="00050BA8"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тературная игра «</w:t>
            </w:r>
            <w:r w:rsidR="00124AAD"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азочная карусель»</w:t>
            </w:r>
          </w:p>
        </w:tc>
        <w:tc>
          <w:tcPr>
            <w:tcW w:w="4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Детский абонемент</w:t>
            </w:r>
          </w:p>
        </w:tc>
      </w:tr>
      <w:tr w:rsidR="00C11304" w:rsidRPr="00C11304" w:rsidTr="00794C3E">
        <w:trPr>
          <w:trHeight w:val="143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C1130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231AA" w:rsidRPr="00C11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1231AA" w:rsidP="00C11304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Урок </w:t>
            </w:r>
            <w:r w:rsidR="00C11304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толерантности</w:t>
            </w:r>
            <w:r w:rsidRPr="00C11304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«</w:t>
            </w:r>
            <w:r w:rsidR="00AE248A" w:rsidRPr="00C11304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Мы выбираем дружбу!»</w:t>
            </w:r>
            <w:r w:rsidR="00B31DDB" w:rsidRPr="00C11304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4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Детский абонемент</w:t>
            </w:r>
          </w:p>
        </w:tc>
      </w:tr>
      <w:tr w:rsidR="00C11304" w:rsidRPr="00C11304" w:rsidTr="00794C3E">
        <w:trPr>
          <w:trHeight w:val="143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C11304" w:rsidP="00C1130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1231AA" w:rsidRPr="00C11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135B" w:rsidRDefault="005A135B" w:rsidP="005A135B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памяти «Рудольф Нуриев. Как уходили кумиры»:</w:t>
            </w:r>
            <w:r w:rsidR="001231AA" w:rsidRPr="00C11304">
              <w:rPr>
                <w:sz w:val="28"/>
                <w:szCs w:val="28"/>
              </w:rPr>
              <w:t> </w:t>
            </w:r>
          </w:p>
          <w:p w:rsidR="001231AA" w:rsidRPr="00C11304" w:rsidRDefault="001231AA" w:rsidP="00B83AED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C11304">
              <w:rPr>
                <w:sz w:val="28"/>
                <w:szCs w:val="28"/>
              </w:rPr>
              <w:t>80 л</w:t>
            </w:r>
            <w:r w:rsidR="005A135B">
              <w:rPr>
                <w:sz w:val="28"/>
                <w:szCs w:val="28"/>
              </w:rPr>
              <w:t>ет со дня рождения Р.Х. Нуреева (</w:t>
            </w:r>
            <w:r w:rsidR="005A135B" w:rsidRPr="005A135B">
              <w:rPr>
                <w:sz w:val="28"/>
                <w:szCs w:val="28"/>
              </w:rPr>
              <w:t>17</w:t>
            </w:r>
            <w:r w:rsidR="00B83AED">
              <w:rPr>
                <w:sz w:val="28"/>
                <w:szCs w:val="28"/>
              </w:rPr>
              <w:t>.03.</w:t>
            </w:r>
            <w:r w:rsidR="005A135B" w:rsidRPr="005A135B">
              <w:rPr>
                <w:sz w:val="28"/>
                <w:szCs w:val="28"/>
              </w:rPr>
              <w:t>2018 года</w:t>
            </w:r>
            <w:r w:rsidR="005A135B">
              <w:rPr>
                <w:sz w:val="28"/>
                <w:szCs w:val="28"/>
              </w:rPr>
              <w:t>)</w:t>
            </w:r>
            <w:r w:rsidRPr="00C113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Общий абонемент</w:t>
            </w:r>
          </w:p>
        </w:tc>
      </w:tr>
      <w:tr w:rsidR="00C11304" w:rsidRPr="00C11304" w:rsidTr="00794C3E">
        <w:trPr>
          <w:trHeight w:val="143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1DDB" w:rsidRPr="00C11304" w:rsidRDefault="00C1130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0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1DDB" w:rsidRPr="00C11304" w:rsidRDefault="00C11304" w:rsidP="00C11304">
            <w:pPr>
              <w:pStyle w:val="a6"/>
              <w:shd w:val="clear" w:color="auto" w:fill="FFFFFF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C11304">
              <w:rPr>
                <w:sz w:val="28"/>
                <w:szCs w:val="28"/>
              </w:rPr>
              <w:t>ктуальный разговор с читателями  «Терроризм. В паутине зла»</w:t>
            </w:r>
          </w:p>
        </w:tc>
        <w:tc>
          <w:tcPr>
            <w:tcW w:w="4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31DDB" w:rsidRDefault="00C1130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Детский абонемент</w:t>
            </w:r>
          </w:p>
          <w:p w:rsidR="00C11304" w:rsidRPr="00C11304" w:rsidRDefault="00C1130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Общий абонемент</w:t>
            </w:r>
          </w:p>
        </w:tc>
      </w:tr>
      <w:tr w:rsidR="00C11304" w:rsidRPr="00C11304" w:rsidTr="00794C3E">
        <w:trPr>
          <w:trHeight w:val="143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C1130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231AA" w:rsidRPr="00C11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1231AA">
            <w:pPr>
              <w:spacing w:after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</w:rPr>
              <w:t>ИКВ «</w:t>
            </w:r>
            <w:r w:rsidR="00C11304" w:rsidRPr="00C11304">
              <w:rPr>
                <w:rFonts w:ascii="Times New Roman" w:hAnsi="Times New Roman" w:cs="Times New Roman"/>
                <w:sz w:val="28"/>
                <w:szCs w:val="28"/>
              </w:rPr>
              <w:t>Писатели юбиляры 2018 года</w:t>
            </w:r>
            <w:r w:rsidRPr="00C11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Общий абонемент</w:t>
            </w:r>
          </w:p>
        </w:tc>
      </w:tr>
      <w:tr w:rsidR="005D3694" w:rsidRPr="00C11304" w:rsidTr="00794C3E">
        <w:trPr>
          <w:trHeight w:val="143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D3694" w:rsidRDefault="005D369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0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D3694" w:rsidRPr="00C11304" w:rsidRDefault="005D36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ации «Университеты Горького»: к 150-летию М. Горького</w:t>
            </w:r>
          </w:p>
        </w:tc>
        <w:tc>
          <w:tcPr>
            <w:tcW w:w="4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D3694" w:rsidRDefault="005D3694" w:rsidP="005D369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Детский абонемент</w:t>
            </w:r>
          </w:p>
          <w:p w:rsidR="005D3694" w:rsidRPr="00C11304" w:rsidRDefault="005D3694" w:rsidP="005D369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Общий абонемент</w:t>
            </w:r>
          </w:p>
        </w:tc>
      </w:tr>
      <w:tr w:rsidR="007035A8" w:rsidRPr="00C11304" w:rsidTr="00794C3E">
        <w:trPr>
          <w:trHeight w:val="143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35A8" w:rsidRDefault="007035A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0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35A8" w:rsidRDefault="007035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вечер «Родной талант»: к 75-летию со дня создания Уральского добровольческого танкового корпуса</w:t>
            </w:r>
          </w:p>
        </w:tc>
        <w:tc>
          <w:tcPr>
            <w:tcW w:w="4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035A8" w:rsidRDefault="007035A8" w:rsidP="007035A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Детский абонемент</w:t>
            </w:r>
          </w:p>
          <w:p w:rsidR="007035A8" w:rsidRPr="00C11304" w:rsidRDefault="007035A8" w:rsidP="007035A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Общий абонемент</w:t>
            </w:r>
          </w:p>
        </w:tc>
      </w:tr>
      <w:tr w:rsidR="00C11304" w:rsidRPr="00C11304" w:rsidTr="00794C3E">
        <w:trPr>
          <w:trHeight w:val="143"/>
        </w:trPr>
        <w:tc>
          <w:tcPr>
            <w:tcW w:w="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kern w:val="20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b/>
                <w:kern w:val="20"/>
                <w:sz w:val="28"/>
                <w:szCs w:val="28"/>
              </w:rPr>
              <w:t>Апрель</w:t>
            </w:r>
          </w:p>
        </w:tc>
        <w:tc>
          <w:tcPr>
            <w:tcW w:w="4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304" w:rsidRPr="00C11304" w:rsidTr="00794C3E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135B" w:rsidRDefault="005A135B" w:rsidP="005A13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 информации (</w:t>
            </w:r>
            <w:r w:rsidR="001231AA"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воинской славы Росс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1231AA"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1231AA"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76 лет со Дня победы русских воинов князя А</w:t>
            </w:r>
            <w:r w:rsidR="008A6C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1231AA"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вского над немецкими рыцарями на Чудском озер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1231AA" w:rsidRPr="00C11304" w:rsidRDefault="001231AA" w:rsidP="00B83A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="005A135B" w:rsidRPr="005A13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  <w:r w:rsidR="00B83A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4.</w:t>
            </w:r>
            <w:r w:rsidR="005A135B" w:rsidRPr="005A13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18 года - </w:t>
            </w:r>
            <w:r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42 г.)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</w:tc>
      </w:tr>
      <w:tr w:rsidR="00C11304" w:rsidRPr="00C11304" w:rsidTr="00794C3E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kern w:val="28"/>
                <w:sz w:val="28"/>
                <w:szCs w:val="28"/>
              </w:rPr>
              <w:t>2.</w:t>
            </w:r>
          </w:p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8A6CE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18</w:t>
            </w:r>
            <w:r w:rsidR="001231AA" w:rsidRPr="00C11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kern w:val="28"/>
                <w:sz w:val="28"/>
                <w:szCs w:val="28"/>
              </w:rPr>
              <w:t>Общий абонемент</w:t>
            </w:r>
          </w:p>
        </w:tc>
      </w:tr>
      <w:tr w:rsidR="00C11304" w:rsidRPr="00C11304" w:rsidTr="00794C3E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kern w:val="28"/>
                <w:sz w:val="28"/>
                <w:szCs w:val="28"/>
              </w:rPr>
              <w:t>3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3AED" w:rsidRDefault="00050BA8" w:rsidP="00B83A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ас информации «Веселый зоопарк»: </w:t>
            </w:r>
          </w:p>
          <w:p w:rsidR="00B83AED" w:rsidRDefault="001231AA" w:rsidP="00B83A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10 лет со дня рождения В.В. </w:t>
            </w:r>
            <w:proofErr w:type="spellStart"/>
            <w:r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плиной</w:t>
            </w:r>
            <w:proofErr w:type="spellEnd"/>
            <w:r w:rsidR="00050BA8"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231AA" w:rsidRPr="00C11304" w:rsidRDefault="00050BA8" w:rsidP="00B83A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="00B83AED" w:rsidRPr="00B83A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  <w:r w:rsidR="00B83A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4.2018 года</w:t>
            </w:r>
            <w:r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1231AA"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</w:tc>
      </w:tr>
      <w:tr w:rsidR="00C11304" w:rsidRPr="00C11304" w:rsidTr="00794C3E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231AA" w:rsidRPr="00C11304" w:rsidRDefault="008A6CE7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</w:rPr>
              <w:t>4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1231AA" w:rsidP="008A6C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</w:rPr>
              <w:t>Урок толерантности</w:t>
            </w:r>
            <w:r w:rsidR="00050BA8" w:rsidRPr="00C11304">
              <w:rPr>
                <w:rFonts w:ascii="Times New Roman" w:hAnsi="Times New Roman" w:cs="Times New Roman"/>
                <w:sz w:val="28"/>
                <w:szCs w:val="28"/>
              </w:rPr>
              <w:t xml:space="preserve"> «Е</w:t>
            </w:r>
            <w:r w:rsidR="008A6CE7">
              <w:rPr>
                <w:rFonts w:ascii="Times New Roman" w:hAnsi="Times New Roman" w:cs="Times New Roman"/>
                <w:sz w:val="28"/>
                <w:szCs w:val="28"/>
              </w:rPr>
              <w:t xml:space="preserve">динство </w:t>
            </w:r>
            <w:proofErr w:type="gramStart"/>
            <w:r w:rsidR="008A6CE7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proofErr w:type="gramEnd"/>
            <w:r w:rsidR="00050BA8" w:rsidRPr="00C11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11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</w:tc>
      </w:tr>
      <w:tr w:rsidR="00C11304" w:rsidRPr="00C11304" w:rsidTr="00794C3E">
        <w:trPr>
          <w:trHeight w:val="451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8A6CE7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</w:rPr>
              <w:t>5</w:t>
            </w:r>
            <w:r w:rsidR="001231AA" w:rsidRPr="00C11304">
              <w:rPr>
                <w:rFonts w:ascii="Times New Roman" w:hAnsi="Times New Roman"/>
                <w:kern w:val="28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1231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</w:rPr>
              <w:t>ИКВ «Дорога в космос»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</w:tc>
      </w:tr>
      <w:tr w:rsidR="00C11304" w:rsidRPr="00C11304" w:rsidTr="00794C3E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8A6CE7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</w:rPr>
              <w:lastRenderedPageBreak/>
              <w:t>6</w:t>
            </w:r>
            <w:r w:rsidR="001231AA" w:rsidRPr="00C11304">
              <w:rPr>
                <w:rFonts w:ascii="Times New Roman" w:hAnsi="Times New Roman"/>
                <w:kern w:val="28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8A6C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Pr="008A6CE7">
              <w:rPr>
                <w:rFonts w:ascii="Times New Roman" w:hAnsi="Times New Roman" w:cs="Times New Roman"/>
                <w:sz w:val="28"/>
                <w:szCs w:val="28"/>
              </w:rPr>
              <w:t>«Покушение на мирную жиз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9433A">
              <w:rPr>
                <w:rFonts w:ascii="Times New Roman" w:hAnsi="Times New Roman" w:cs="Times New Roman"/>
                <w:sz w:val="28"/>
                <w:szCs w:val="28"/>
              </w:rPr>
              <w:t xml:space="preserve"> (террор)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231AA" w:rsidRPr="00C11304" w:rsidRDefault="008A6CE7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A6CE7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</w:tc>
      </w:tr>
      <w:tr w:rsidR="00C11304" w:rsidRPr="00C11304" w:rsidTr="00794C3E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5C54" w:rsidRPr="00C11304" w:rsidRDefault="000626F4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</w:rPr>
              <w:t>7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E00B0" w:rsidRPr="00C11304" w:rsidRDefault="00D64015" w:rsidP="00E92B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 w:rsidR="008A6CE7">
              <w:rPr>
                <w:rFonts w:ascii="Times New Roman" w:hAnsi="Times New Roman" w:cs="Times New Roman"/>
                <w:sz w:val="28"/>
                <w:szCs w:val="28"/>
              </w:rPr>
              <w:t>кторий «СПИД – опасно не знать!»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C0EF5" w:rsidRPr="001C0EF5" w:rsidRDefault="001C0EF5" w:rsidP="001C0EF5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1C0EF5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  <w:p w:rsidR="007C5C54" w:rsidRPr="00C11304" w:rsidRDefault="001C0EF5" w:rsidP="001C0EF5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1C0EF5">
              <w:rPr>
                <w:rFonts w:ascii="Times New Roman" w:hAnsi="Times New Roman"/>
                <w:kern w:val="28"/>
                <w:sz w:val="28"/>
                <w:szCs w:val="28"/>
              </w:rPr>
              <w:t>Общий абонемент</w:t>
            </w:r>
          </w:p>
        </w:tc>
      </w:tr>
      <w:tr w:rsidR="00C11304" w:rsidRPr="00C11304" w:rsidTr="00794C3E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0626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231AA" w:rsidRPr="00C11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ИКВ «</w:t>
            </w:r>
            <w:r w:rsidR="00EE00B0" w:rsidRPr="00EE00B0">
              <w:rPr>
                <w:rFonts w:ascii="Times New Roman" w:hAnsi="Times New Roman"/>
                <w:sz w:val="28"/>
                <w:szCs w:val="28"/>
              </w:rPr>
              <w:t>Писатели юбиляры 2018 года</w:t>
            </w:r>
            <w:r w:rsidRPr="00C1130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Общий абонемент</w:t>
            </w:r>
          </w:p>
        </w:tc>
      </w:tr>
      <w:tr w:rsidR="00BE5B5B" w:rsidRPr="00C11304" w:rsidTr="00794C3E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E5B5B" w:rsidRDefault="00BE5B5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A135B" w:rsidRDefault="00BE5B5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й стенд </w:t>
            </w:r>
          </w:p>
          <w:p w:rsidR="00BE5B5B" w:rsidRPr="00C11304" w:rsidRDefault="00BE5B5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Информационная безопасность» (распространение буклетов, листовок) 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E5B5B" w:rsidRPr="00BE5B5B" w:rsidRDefault="00BE5B5B" w:rsidP="00BE5B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B5B">
              <w:rPr>
                <w:rFonts w:ascii="Times New Roman" w:hAnsi="Times New Roman"/>
                <w:sz w:val="28"/>
                <w:szCs w:val="28"/>
              </w:rPr>
              <w:t>Детский абонемент</w:t>
            </w:r>
          </w:p>
          <w:p w:rsidR="00BE5B5B" w:rsidRPr="00C11304" w:rsidRDefault="00BE5B5B" w:rsidP="00BE5B5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B5B">
              <w:rPr>
                <w:rFonts w:ascii="Times New Roman" w:hAnsi="Times New Roman"/>
                <w:sz w:val="28"/>
                <w:szCs w:val="28"/>
              </w:rPr>
              <w:t>Общий абонемент</w:t>
            </w:r>
          </w:p>
        </w:tc>
      </w:tr>
      <w:tr w:rsidR="00C11304" w:rsidRPr="00C11304" w:rsidTr="00794C3E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1304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304" w:rsidRPr="00C11304" w:rsidTr="00794C3E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1231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</w:rPr>
              <w:t>Акция «Читаем детям о войне» (громкие чтения)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</w:tc>
      </w:tr>
      <w:tr w:rsidR="00C11304" w:rsidRPr="00C11304" w:rsidTr="00794C3E">
        <w:trPr>
          <w:trHeight w:val="143"/>
        </w:trPr>
        <w:tc>
          <w:tcPr>
            <w:tcW w:w="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B31DD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304">
              <w:rPr>
                <w:rFonts w:ascii="Times New Roman" w:eastAsia="Calibri" w:hAnsi="Times New Roman" w:cs="Times New Roman"/>
                <w:sz w:val="28"/>
                <w:szCs w:val="28"/>
              </w:rPr>
              <w:t>ИКВ «Шаг к  Великой Победе</w:t>
            </w:r>
            <w:r w:rsidR="001231AA" w:rsidRPr="00C1130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</w:tc>
      </w:tr>
      <w:tr w:rsidR="00C11304" w:rsidRPr="00C11304" w:rsidTr="00794C3E">
        <w:trPr>
          <w:trHeight w:val="143"/>
        </w:trPr>
        <w:tc>
          <w:tcPr>
            <w:tcW w:w="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0626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231AA" w:rsidRPr="00C11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050BA8" w:rsidP="00B83A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1304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ый час «Путешествие в сказки. Принцесса Софья Прокофьева</w:t>
            </w:r>
            <w:r w:rsidRPr="00C113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: </w:t>
            </w:r>
            <w:r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231AA"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0 лет со дня рождения С.Л. Прокофьевой (</w:t>
            </w:r>
            <w:r w:rsidR="00B83A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.05.2018 года)</w:t>
            </w:r>
          </w:p>
        </w:tc>
        <w:tc>
          <w:tcPr>
            <w:tcW w:w="4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</w:tc>
      </w:tr>
      <w:tr w:rsidR="00C11304" w:rsidRPr="00C11304" w:rsidTr="00794C3E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231AA" w:rsidRPr="00C11304" w:rsidRDefault="000626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231AA" w:rsidRPr="00C1130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1231AA" w:rsidP="00856F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</w:rPr>
              <w:t>Урок мужества «Бессмертна Победа, бессмертны её солдаты»</w:t>
            </w:r>
            <w:r w:rsidR="00104D9F" w:rsidRPr="00C11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04D9F" w:rsidRPr="00C113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04D9F" w:rsidRPr="00C11304" w:rsidRDefault="00104D9F" w:rsidP="00B83A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виге</w:t>
            </w:r>
            <w:proofErr w:type="gramEnd"/>
            <w:r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иколая Гастелло:  110 лет со дня рождения Н.Ф. Гастелло, русского летчика, Героя Советского Союза (</w:t>
            </w:r>
            <w:r w:rsidR="00B83A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="00B83AED" w:rsidRPr="00B83A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B83A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5.2018 года</w:t>
            </w:r>
            <w:r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 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</w:tc>
      </w:tr>
      <w:tr w:rsidR="00C11304" w:rsidRPr="00C11304" w:rsidTr="00794C3E">
        <w:trPr>
          <w:trHeight w:val="143"/>
        </w:trPr>
        <w:tc>
          <w:tcPr>
            <w:tcW w:w="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0626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231AA" w:rsidRPr="00C11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1231AA" w:rsidP="00062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 w:rsidR="000626F4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r w:rsidR="008B2E70" w:rsidRPr="00C11304">
              <w:rPr>
                <w:rFonts w:ascii="Times New Roman" w:hAnsi="Times New Roman" w:cs="Times New Roman"/>
                <w:sz w:val="28"/>
                <w:szCs w:val="28"/>
              </w:rPr>
              <w:t xml:space="preserve"> «Спортивный калейдоскоп</w:t>
            </w:r>
            <w:r w:rsidR="000626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</w:tc>
      </w:tr>
      <w:tr w:rsidR="00C11304" w:rsidRPr="00C11304" w:rsidTr="00794C3E">
        <w:trPr>
          <w:trHeight w:val="143"/>
        </w:trPr>
        <w:tc>
          <w:tcPr>
            <w:tcW w:w="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0626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231AA" w:rsidRPr="00C11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12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</w:rPr>
              <w:t xml:space="preserve">Час информации «Скажем курению НЕТ» </w:t>
            </w:r>
          </w:p>
        </w:tc>
        <w:tc>
          <w:tcPr>
            <w:tcW w:w="4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Общий абонемент</w:t>
            </w:r>
          </w:p>
        </w:tc>
      </w:tr>
      <w:tr w:rsidR="00C11304" w:rsidRPr="00C11304" w:rsidTr="00794C3E">
        <w:trPr>
          <w:trHeight w:val="143"/>
        </w:trPr>
        <w:tc>
          <w:tcPr>
            <w:tcW w:w="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0626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231AA" w:rsidRPr="00C11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12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</w:rPr>
              <w:t>ИКВ «</w:t>
            </w:r>
            <w:r w:rsidR="000626F4" w:rsidRPr="000626F4">
              <w:rPr>
                <w:rFonts w:ascii="Times New Roman" w:hAnsi="Times New Roman" w:cs="Times New Roman"/>
                <w:sz w:val="28"/>
                <w:szCs w:val="28"/>
              </w:rPr>
              <w:t>Писатели юбиляры 2018 года</w:t>
            </w:r>
            <w:r w:rsidRPr="00C11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Общий абонемент</w:t>
            </w:r>
          </w:p>
        </w:tc>
      </w:tr>
      <w:tr w:rsidR="00C11304" w:rsidRPr="00C11304" w:rsidTr="00794C3E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1304"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304" w:rsidRPr="00C11304" w:rsidTr="0070449E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1231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</w:rPr>
              <w:t xml:space="preserve"> «Вместе к Пушкину»: Пушкинский день в России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</w:tc>
      </w:tr>
      <w:tr w:rsidR="00C11304" w:rsidRPr="00C11304" w:rsidTr="00794C3E">
        <w:trPr>
          <w:trHeight w:val="641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1231AA" w:rsidP="00856F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 w:rsidR="00856F23">
              <w:rPr>
                <w:rFonts w:ascii="Times New Roman" w:hAnsi="Times New Roman" w:cs="Times New Roman"/>
                <w:sz w:val="28"/>
                <w:szCs w:val="28"/>
              </w:rPr>
              <w:t>патриотизма</w:t>
            </w:r>
            <w:r w:rsidRPr="00C11304">
              <w:rPr>
                <w:rFonts w:ascii="Times New Roman" w:hAnsi="Times New Roman" w:cs="Times New Roman"/>
                <w:sz w:val="28"/>
                <w:szCs w:val="28"/>
              </w:rPr>
              <w:t xml:space="preserve"> «Мы – россияне»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</w:tc>
      </w:tr>
      <w:tr w:rsidR="00C11304" w:rsidRPr="00C11304" w:rsidTr="00794C3E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1231AA" w:rsidP="00856F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</w:rPr>
              <w:t xml:space="preserve">Урок здоровья </w:t>
            </w:r>
          </w:p>
          <w:p w:rsidR="001231AA" w:rsidRPr="00C11304" w:rsidRDefault="001231AA" w:rsidP="00856F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Быть здоровым - значит быть счастливым</w:t>
            </w:r>
            <w:r w:rsidRPr="00C11304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</w:tc>
      </w:tr>
      <w:tr w:rsidR="00C11304" w:rsidRPr="00C11304" w:rsidTr="00794C3E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8B2E7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6F23" w:rsidRDefault="008B2E70" w:rsidP="00856F23">
            <w:pPr>
              <w:spacing w:after="0" w:line="36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1130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Урок мужества «</w:t>
            </w:r>
            <w:r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Память</w:t>
            </w:r>
            <w:r w:rsidRPr="00C1130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5F5F5"/>
              </w:rPr>
              <w:t>»</w:t>
            </w:r>
            <w:r w:rsidRPr="00C1130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: </w:t>
            </w:r>
            <w:r w:rsidR="001231AA" w:rsidRPr="00C1130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22 июня 2018 года - Памятная дата России: </w:t>
            </w:r>
          </w:p>
          <w:p w:rsidR="001231AA" w:rsidRPr="00C11304" w:rsidRDefault="001231AA" w:rsidP="00856F2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30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День памяти и скорби – день начала Великой </w:t>
            </w:r>
            <w:r w:rsidR="00856F2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Отечественной войны (1941 год)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</w:tc>
      </w:tr>
      <w:tr w:rsidR="00C11304" w:rsidRPr="00C11304" w:rsidTr="00794C3E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1DDB" w:rsidRPr="00C11304" w:rsidRDefault="00856F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1DDB" w:rsidRPr="00C11304" w:rsidRDefault="00856F2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Лекторий </w:t>
            </w:r>
            <w:r w:rsidRPr="00856F2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«Молодежь - ЗА культуру мира, ПРОТИВ терроризма»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56F23" w:rsidRPr="001C0EF5" w:rsidRDefault="00856F23" w:rsidP="00856F23">
            <w:pPr>
              <w:pStyle w:val="a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1C0EF5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  <w:p w:rsidR="00B31DDB" w:rsidRPr="00C11304" w:rsidRDefault="00856F23" w:rsidP="00856F23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1C0EF5">
              <w:rPr>
                <w:rFonts w:ascii="Times New Roman" w:hAnsi="Times New Roman"/>
                <w:kern w:val="28"/>
                <w:sz w:val="28"/>
                <w:szCs w:val="28"/>
              </w:rPr>
              <w:t>Общий абонемент</w:t>
            </w:r>
          </w:p>
        </w:tc>
      </w:tr>
      <w:tr w:rsidR="00C11304" w:rsidRPr="00C11304" w:rsidTr="00794C3E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856F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231AA" w:rsidRPr="00C11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1231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</w:rPr>
              <w:t>ИКВ «</w:t>
            </w:r>
            <w:r w:rsidR="00856F23" w:rsidRPr="00856F23">
              <w:rPr>
                <w:rFonts w:ascii="Times New Roman" w:hAnsi="Times New Roman" w:cs="Times New Roman"/>
                <w:sz w:val="28"/>
                <w:szCs w:val="28"/>
              </w:rPr>
              <w:t>Писатели юбиляры 2018 года</w:t>
            </w:r>
            <w:r w:rsidRPr="00C11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Общий абонемент</w:t>
            </w:r>
          </w:p>
        </w:tc>
      </w:tr>
      <w:tr w:rsidR="00C11304" w:rsidRPr="00C11304" w:rsidTr="00794C3E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1231AA" w:rsidP="0016746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1304">
              <w:rPr>
                <w:rFonts w:ascii="Times New Roman" w:hAnsi="Times New Roman"/>
                <w:b/>
                <w:sz w:val="28"/>
                <w:szCs w:val="28"/>
              </w:rPr>
              <w:t xml:space="preserve">Июль 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304" w:rsidRPr="00C11304" w:rsidTr="00794C3E">
        <w:trPr>
          <w:trHeight w:val="143"/>
        </w:trPr>
        <w:tc>
          <w:tcPr>
            <w:tcW w:w="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1231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</w:rPr>
              <w:t>Урок краеведения</w:t>
            </w:r>
          </w:p>
          <w:p w:rsidR="001231AA" w:rsidRPr="00856F23" w:rsidRDefault="001231AA" w:rsidP="00856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</w:rPr>
              <w:t>«Бисерть – земля родная»</w:t>
            </w:r>
          </w:p>
        </w:tc>
        <w:tc>
          <w:tcPr>
            <w:tcW w:w="4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304" w:rsidRPr="00C11304" w:rsidTr="00794C3E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1231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</w:rPr>
              <w:t>Урок дружбы - толерантности</w:t>
            </w:r>
          </w:p>
          <w:p w:rsidR="001231AA" w:rsidRPr="00C11304" w:rsidRDefault="00856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мы разные, все мы равные!</w:t>
            </w:r>
            <w:r w:rsidR="001231AA" w:rsidRPr="00C11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304" w:rsidRPr="00C11304" w:rsidTr="00794C3E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135B" w:rsidRDefault="005A13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терактивный час «Добрый сказоч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: </w:t>
            </w:r>
          </w:p>
          <w:p w:rsidR="001231AA" w:rsidRPr="005A135B" w:rsidRDefault="001231AA" w:rsidP="005A13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0 лет со дня рождения В.</w:t>
            </w:r>
            <w:r w:rsidR="00856F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. </w:t>
            </w:r>
            <w:proofErr w:type="spellStart"/>
            <w:r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теева</w:t>
            </w:r>
            <w:proofErr w:type="spellEnd"/>
            <w:r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="005A13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 июля 2018 года)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31AA" w:rsidRPr="00C11304" w:rsidRDefault="001231AA" w:rsidP="003F6BE5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</w:tc>
      </w:tr>
      <w:tr w:rsidR="00C11304" w:rsidRPr="00C11304" w:rsidTr="00794C3E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5A13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 информации (День воинской славы)</w:t>
            </w:r>
            <w:r w:rsidR="001231AA"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1231AA"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беда русской армии под командование Петра I над шведами в Полтавском сражен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1231AA"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5A13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0 июля 2018 года – </w:t>
            </w:r>
            <w:r w:rsidR="001231AA"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09) 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31AA" w:rsidRPr="00C11304" w:rsidRDefault="001231AA" w:rsidP="003F6BE5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</w:tc>
      </w:tr>
      <w:tr w:rsidR="00C11304" w:rsidRPr="00C11304" w:rsidTr="00794C3E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4D9F" w:rsidRPr="00C11304" w:rsidRDefault="00856F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4D9F" w:rsidRPr="00C11304" w:rsidRDefault="00856F23" w:rsidP="00856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</w:t>
            </w:r>
            <w:r w:rsidRPr="00856F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тературно-музыкальная композиция «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ики жизни с жадностью ловлю…» (слепые)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4D9F" w:rsidRPr="00C11304" w:rsidRDefault="00856F23" w:rsidP="003F6BE5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56F23">
              <w:rPr>
                <w:rFonts w:ascii="Times New Roman" w:hAnsi="Times New Roman"/>
                <w:kern w:val="28"/>
                <w:sz w:val="28"/>
                <w:szCs w:val="28"/>
              </w:rPr>
              <w:t>Общий абонемент</w:t>
            </w:r>
          </w:p>
        </w:tc>
      </w:tr>
      <w:tr w:rsidR="00C11304" w:rsidRPr="00C11304" w:rsidTr="00794C3E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856F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1231AA" w:rsidRPr="00C11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5A13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вспоминания любимых книжек (31 июля 2018 года)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31AA" w:rsidRPr="00C11304" w:rsidRDefault="001231AA" w:rsidP="003F6BE5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</w:tc>
      </w:tr>
      <w:tr w:rsidR="00C11304" w:rsidRPr="00C11304" w:rsidTr="00794C3E">
        <w:trPr>
          <w:trHeight w:val="458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856F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231AA" w:rsidRPr="00C11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135B" w:rsidRDefault="005A135B" w:rsidP="005A135B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Литературный вечер «Я сам расскажу о времени и о себе…»: </w:t>
            </w:r>
          </w:p>
          <w:p w:rsidR="001231AA" w:rsidRPr="00C11304" w:rsidRDefault="005A135B" w:rsidP="005A13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125 </w:t>
            </w:r>
            <w:r w:rsidR="001231AA" w:rsidRPr="00856F2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лет со дня рождения В.В. Маяковског</w:t>
            </w:r>
            <w:r w:rsidR="00856F2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о (</w:t>
            </w: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19 июля 2018 года</w:t>
            </w:r>
            <w:r w:rsidR="00856F2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231AA" w:rsidRPr="00C11304" w:rsidRDefault="00856F23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856F23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</w:tc>
      </w:tr>
      <w:tr w:rsidR="00C11304" w:rsidRPr="00C11304" w:rsidTr="00794C3E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31AA" w:rsidRPr="00C11304" w:rsidRDefault="00856F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231AA" w:rsidRPr="00C11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135B" w:rsidRDefault="00856F23" w:rsidP="00856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56F23">
              <w:rPr>
                <w:rFonts w:ascii="Times New Roman" w:hAnsi="Times New Roman" w:cs="Times New Roman"/>
                <w:sz w:val="28"/>
                <w:szCs w:val="28"/>
              </w:rPr>
              <w:t xml:space="preserve">ас информации </w:t>
            </w:r>
            <w:r w:rsidR="001231AA" w:rsidRPr="00C11304">
              <w:rPr>
                <w:rFonts w:ascii="Times New Roman" w:hAnsi="Times New Roman" w:cs="Times New Roman"/>
                <w:sz w:val="28"/>
                <w:szCs w:val="28"/>
              </w:rPr>
              <w:t xml:space="preserve">«Семья, согретая любовью, всегда надежна и крепка» </w:t>
            </w:r>
          </w:p>
          <w:p w:rsidR="001231AA" w:rsidRPr="00C11304" w:rsidRDefault="001231AA" w:rsidP="00856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31DDB" w:rsidRPr="00C113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1304">
              <w:rPr>
                <w:rFonts w:ascii="Times New Roman" w:hAnsi="Times New Roman" w:cs="Times New Roman"/>
                <w:sz w:val="28"/>
                <w:szCs w:val="28"/>
              </w:rPr>
              <w:t xml:space="preserve"> Дню семьи, любви и верности.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231AA" w:rsidRPr="00C11304" w:rsidRDefault="001231AA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Общий абонемент</w:t>
            </w:r>
          </w:p>
        </w:tc>
      </w:tr>
      <w:tr w:rsidR="0016746D" w:rsidRPr="00C11304" w:rsidTr="0063571A">
        <w:trPr>
          <w:trHeight w:val="143"/>
        </w:trPr>
        <w:tc>
          <w:tcPr>
            <w:tcW w:w="1572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746D" w:rsidRPr="0016746D" w:rsidRDefault="0016746D" w:rsidP="0016746D">
            <w:pPr>
              <w:pStyle w:val="a3"/>
              <w:tabs>
                <w:tab w:val="left" w:pos="5565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  <w:r w:rsidRPr="0016746D"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</w:tr>
      <w:tr w:rsidR="0016746D" w:rsidRPr="00C11304" w:rsidTr="00794C3E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6746D" w:rsidRPr="00C11304" w:rsidRDefault="0016746D" w:rsidP="004721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11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6746D" w:rsidRPr="00C11304" w:rsidRDefault="0016746D" w:rsidP="004721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35B">
              <w:rPr>
                <w:rFonts w:ascii="Times New Roman" w:hAnsi="Times New Roman" w:cs="Times New Roman"/>
                <w:sz w:val="28"/>
                <w:szCs w:val="28"/>
              </w:rPr>
              <w:t xml:space="preserve">Час патриотизма: </w:t>
            </w:r>
            <w:r w:rsidRPr="00C11304">
              <w:rPr>
                <w:rFonts w:ascii="Times New Roman" w:hAnsi="Times New Roman" w:cs="Times New Roman"/>
                <w:sz w:val="28"/>
                <w:szCs w:val="28"/>
              </w:rPr>
              <w:t xml:space="preserve">«России реют флаги»: </w:t>
            </w:r>
          </w:p>
          <w:p w:rsidR="0016746D" w:rsidRPr="00C11304" w:rsidRDefault="0016746D" w:rsidP="004721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оссии</w:t>
            </w:r>
            <w:r w:rsidR="005A135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A135B" w:rsidRPr="005A135B"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  <w:r w:rsidR="005A135B">
              <w:rPr>
                <w:rFonts w:ascii="Times New Roman" w:hAnsi="Times New Roman" w:cs="Times New Roman"/>
                <w:sz w:val="28"/>
                <w:szCs w:val="28"/>
              </w:rPr>
              <w:t>.18)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746D" w:rsidRPr="00C11304" w:rsidRDefault="0016746D" w:rsidP="004721AF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</w:tc>
      </w:tr>
      <w:tr w:rsidR="0016746D" w:rsidRPr="00C11304" w:rsidTr="00794C3E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6746D" w:rsidRPr="00C11304" w:rsidRDefault="0016746D" w:rsidP="004721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11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6746D" w:rsidRPr="00C11304" w:rsidRDefault="0016746D" w:rsidP="004721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</w:rPr>
              <w:t>ИКВ «</w:t>
            </w:r>
            <w:r w:rsidRPr="00B734CB">
              <w:rPr>
                <w:rFonts w:ascii="Times New Roman" w:hAnsi="Times New Roman" w:cs="Times New Roman"/>
                <w:sz w:val="28"/>
                <w:szCs w:val="28"/>
              </w:rPr>
              <w:t>Писатели юбиляры 2018 года</w:t>
            </w:r>
            <w:r w:rsidRPr="00C11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746D" w:rsidRPr="00C11304" w:rsidRDefault="0016746D" w:rsidP="004721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Общий абонемент</w:t>
            </w:r>
          </w:p>
        </w:tc>
      </w:tr>
      <w:tr w:rsidR="0016746D" w:rsidRPr="00C11304" w:rsidTr="00794C3E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6746D" w:rsidRPr="00C11304" w:rsidRDefault="0016746D" w:rsidP="001674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746D" w:rsidRPr="00C11304" w:rsidRDefault="0016746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1304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746D" w:rsidRPr="00C11304" w:rsidRDefault="001674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746D" w:rsidRPr="00C11304" w:rsidTr="00794C3E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746D" w:rsidRPr="00C11304" w:rsidRDefault="001674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746D" w:rsidRPr="00C11304" w:rsidRDefault="005A135B" w:rsidP="00E14B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16746D">
              <w:rPr>
                <w:rFonts w:ascii="Times New Roman" w:hAnsi="Times New Roman" w:cs="Times New Roman"/>
                <w:sz w:val="28"/>
                <w:szCs w:val="28"/>
              </w:rPr>
              <w:t>ас памяти «Беслан – в памяти навечно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3.09.18)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6746D" w:rsidRPr="00C11304" w:rsidRDefault="0016746D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</w:tc>
      </w:tr>
      <w:tr w:rsidR="0016746D" w:rsidRPr="00C11304" w:rsidTr="00794C3E">
        <w:trPr>
          <w:trHeight w:val="451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746D" w:rsidRPr="00C11304" w:rsidRDefault="001674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746D" w:rsidRPr="00C11304" w:rsidRDefault="001674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</w:rPr>
              <w:t>ИКВ «Здравствуй, школа!» (День знаний)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6746D" w:rsidRPr="00C11304" w:rsidRDefault="0016746D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</w:tc>
      </w:tr>
      <w:tr w:rsidR="0016746D" w:rsidRPr="00C11304" w:rsidTr="00794C3E">
        <w:trPr>
          <w:trHeight w:val="143"/>
        </w:trPr>
        <w:tc>
          <w:tcPr>
            <w:tcW w:w="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746D" w:rsidRPr="00C11304" w:rsidRDefault="0099433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6746D" w:rsidRPr="00C11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2190" w:rsidRDefault="009621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итературная игра </w:t>
            </w:r>
          </w:p>
          <w:p w:rsidR="0016746D" w:rsidRPr="00962190" w:rsidRDefault="00962190" w:rsidP="009621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Филиппок и все, все, все»:</w:t>
            </w:r>
            <w:r w:rsidR="0016746D"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190 л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 со дня рождения Л.Н. Толстого</w:t>
            </w:r>
          </w:p>
        </w:tc>
        <w:tc>
          <w:tcPr>
            <w:tcW w:w="4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6746D" w:rsidRPr="00C11304" w:rsidRDefault="0016746D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</w:tc>
      </w:tr>
      <w:tr w:rsidR="0016746D" w:rsidRPr="00C11304" w:rsidTr="00794C3E">
        <w:trPr>
          <w:trHeight w:val="143"/>
        </w:trPr>
        <w:tc>
          <w:tcPr>
            <w:tcW w:w="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746D" w:rsidRPr="00C11304" w:rsidRDefault="0099433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674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746D" w:rsidRDefault="009621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КВ</w:t>
            </w:r>
            <w:r w:rsidR="0016746D"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 100 лет со дня рожд</w:t>
            </w:r>
            <w:r w:rsidR="00203B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ния Б.В. </w:t>
            </w:r>
            <w:proofErr w:type="spellStart"/>
            <w:r w:rsidR="00203B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ходера</w:t>
            </w:r>
            <w:proofErr w:type="spellEnd"/>
            <w:r w:rsidR="00203B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1918–2000)</w:t>
            </w:r>
          </w:p>
          <w:p w:rsidR="0016746D" w:rsidRPr="00C11304" w:rsidRDefault="001674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6746D" w:rsidRPr="00C11304" w:rsidRDefault="0016746D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</w:tc>
      </w:tr>
      <w:tr w:rsidR="0016746D" w:rsidRPr="00C11304" w:rsidTr="00794C3E">
        <w:trPr>
          <w:trHeight w:val="143"/>
        </w:trPr>
        <w:tc>
          <w:tcPr>
            <w:tcW w:w="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746D" w:rsidRPr="00C11304" w:rsidRDefault="0099433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674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746D" w:rsidRPr="00C11304" w:rsidRDefault="001674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ок здоровья «</w:t>
            </w:r>
            <w:r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36 и 6»</w:t>
            </w:r>
          </w:p>
        </w:tc>
        <w:tc>
          <w:tcPr>
            <w:tcW w:w="4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6746D" w:rsidRPr="00C11304" w:rsidRDefault="0016746D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734CB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</w:tc>
      </w:tr>
      <w:tr w:rsidR="0016746D" w:rsidRPr="00C11304" w:rsidTr="00B734CB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746D" w:rsidRPr="00C11304" w:rsidRDefault="0099433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674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746D" w:rsidRPr="00C11304" w:rsidRDefault="005A13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 «</w:t>
            </w:r>
            <w:r w:rsidR="0016746D"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российский день трезвос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(11 сентября 2018 года)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6746D" w:rsidRPr="00C11304" w:rsidRDefault="0016746D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kern w:val="28"/>
                <w:sz w:val="28"/>
                <w:szCs w:val="28"/>
              </w:rPr>
              <w:t>Общий абонемент</w:t>
            </w:r>
          </w:p>
        </w:tc>
      </w:tr>
      <w:tr w:rsidR="0016746D" w:rsidRPr="00C11304" w:rsidTr="00794C3E">
        <w:trPr>
          <w:trHeight w:val="143"/>
        </w:trPr>
        <w:tc>
          <w:tcPr>
            <w:tcW w:w="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746D" w:rsidRPr="00C11304" w:rsidRDefault="0099433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674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746D" w:rsidRPr="00C11304" w:rsidRDefault="0016746D" w:rsidP="00E14B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B734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дничный вечер «Всё начинается с улыбки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r w:rsidRPr="00E14B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 дню пожилого человека</w:t>
            </w:r>
          </w:p>
        </w:tc>
        <w:tc>
          <w:tcPr>
            <w:tcW w:w="4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6746D" w:rsidRPr="00C11304" w:rsidRDefault="0016746D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734CB">
              <w:rPr>
                <w:rFonts w:ascii="Times New Roman" w:hAnsi="Times New Roman"/>
                <w:kern w:val="28"/>
                <w:sz w:val="28"/>
                <w:szCs w:val="28"/>
              </w:rPr>
              <w:t>Общий абонемент</w:t>
            </w:r>
          </w:p>
        </w:tc>
      </w:tr>
      <w:tr w:rsidR="0016746D" w:rsidRPr="00C11304" w:rsidTr="005A135B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746D" w:rsidRPr="00C11304" w:rsidRDefault="0099433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16746D" w:rsidRPr="00C11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6746D" w:rsidRPr="00C11304" w:rsidRDefault="0016746D" w:rsidP="00B734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734CB">
              <w:rPr>
                <w:rFonts w:ascii="Times New Roman" w:hAnsi="Times New Roman" w:cs="Times New Roman"/>
                <w:sz w:val="28"/>
                <w:szCs w:val="28"/>
              </w:rPr>
              <w:t xml:space="preserve">ыставка-праздник «В гармонии с возрастом» 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6746D" w:rsidRPr="00C11304" w:rsidRDefault="0016746D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Общий абонемент</w:t>
            </w:r>
          </w:p>
        </w:tc>
      </w:tr>
      <w:tr w:rsidR="0016746D" w:rsidRPr="00C11304" w:rsidTr="00794C3E">
        <w:trPr>
          <w:trHeight w:val="143"/>
        </w:trPr>
        <w:tc>
          <w:tcPr>
            <w:tcW w:w="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746D" w:rsidRDefault="0099433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674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746D" w:rsidRDefault="0016746D" w:rsidP="00B734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B01">
              <w:rPr>
                <w:rFonts w:ascii="Times New Roman" w:hAnsi="Times New Roman" w:cs="Times New Roman"/>
                <w:sz w:val="28"/>
                <w:szCs w:val="28"/>
              </w:rPr>
              <w:t>ИКВ «Писатели юбиляры 2018 года»</w:t>
            </w:r>
          </w:p>
        </w:tc>
        <w:tc>
          <w:tcPr>
            <w:tcW w:w="4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746D" w:rsidRPr="00C11304" w:rsidRDefault="001674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CCA">
              <w:rPr>
                <w:rFonts w:ascii="Times New Roman" w:hAnsi="Times New Roman"/>
                <w:sz w:val="28"/>
                <w:szCs w:val="28"/>
              </w:rPr>
              <w:t>Общий абонемент</w:t>
            </w:r>
          </w:p>
        </w:tc>
      </w:tr>
      <w:tr w:rsidR="0016746D" w:rsidRPr="00C11304" w:rsidTr="00794C3E">
        <w:trPr>
          <w:trHeight w:val="143"/>
        </w:trPr>
        <w:tc>
          <w:tcPr>
            <w:tcW w:w="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746D" w:rsidRDefault="0099433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674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746D" w:rsidRPr="00E14B01" w:rsidRDefault="0016746D" w:rsidP="000E4C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тро – выставка </w:t>
            </w:r>
            <w:r w:rsidRPr="000E4CCA">
              <w:rPr>
                <w:rFonts w:ascii="Times New Roman" w:hAnsi="Times New Roman" w:cs="Times New Roman"/>
                <w:sz w:val="28"/>
                <w:szCs w:val="28"/>
              </w:rPr>
              <w:t>«Юность комсомольская мо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0E4CCA">
              <w:rPr>
                <w:rFonts w:ascii="Times New Roman" w:hAnsi="Times New Roman" w:cs="Times New Roman"/>
                <w:sz w:val="28"/>
                <w:szCs w:val="28"/>
              </w:rPr>
              <w:t xml:space="preserve"> 27.09.17 по 03.10.18</w:t>
            </w:r>
          </w:p>
        </w:tc>
        <w:tc>
          <w:tcPr>
            <w:tcW w:w="4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746D" w:rsidRPr="00C11304" w:rsidRDefault="001674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CCA">
              <w:rPr>
                <w:rFonts w:ascii="Times New Roman" w:hAnsi="Times New Roman"/>
                <w:sz w:val="28"/>
                <w:szCs w:val="28"/>
              </w:rPr>
              <w:t>Общий абонемент</w:t>
            </w:r>
          </w:p>
        </w:tc>
      </w:tr>
      <w:tr w:rsidR="0016746D" w:rsidRPr="00C11304" w:rsidTr="00794C3E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6746D" w:rsidRPr="00C11304" w:rsidRDefault="001674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746D" w:rsidRPr="00C11304" w:rsidRDefault="0016746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1304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746D" w:rsidRPr="00C11304" w:rsidRDefault="001674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746D" w:rsidRPr="00C11304" w:rsidTr="00794C3E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746D" w:rsidRPr="00C11304" w:rsidRDefault="0020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6746D" w:rsidRPr="00C11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746D" w:rsidRPr="00C11304" w:rsidRDefault="0016746D" w:rsidP="00CB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</w:rPr>
              <w:t>Библиографическая игра «Золотой ключик библиотеки»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6746D" w:rsidRPr="00C11304" w:rsidRDefault="0016746D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</w:tc>
      </w:tr>
      <w:tr w:rsidR="0016746D" w:rsidRPr="00C11304" w:rsidTr="00794C3E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746D" w:rsidRPr="00C11304" w:rsidRDefault="0020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674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746D" w:rsidRPr="00C11304" w:rsidRDefault="0016746D" w:rsidP="00E14B01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r w:rsidRPr="00C1130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Будь спортивным и здоровым»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6746D" w:rsidRPr="00C11304" w:rsidRDefault="0016746D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14B01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</w:tc>
      </w:tr>
      <w:tr w:rsidR="0016746D" w:rsidRPr="00C11304" w:rsidTr="00794C3E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746D" w:rsidRPr="00C11304" w:rsidRDefault="0020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6746D" w:rsidRPr="00C11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746D" w:rsidRPr="00C11304" w:rsidRDefault="0016746D" w:rsidP="00E14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14B01">
              <w:rPr>
                <w:rFonts w:ascii="Times New Roman" w:hAnsi="Times New Roman" w:cs="Times New Roman"/>
                <w:sz w:val="28"/>
                <w:szCs w:val="28"/>
              </w:rPr>
              <w:t xml:space="preserve">рок муж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росок в бессмертие» </w:t>
            </w:r>
            <w:r w:rsidRPr="00E14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6746D" w:rsidRPr="00C11304" w:rsidRDefault="001674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Общий абонемент</w:t>
            </w:r>
          </w:p>
        </w:tc>
      </w:tr>
      <w:tr w:rsidR="0016746D" w:rsidRPr="00C11304" w:rsidTr="00794C3E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746D" w:rsidRPr="00C11304" w:rsidRDefault="0020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6746D" w:rsidRPr="00C11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746D" w:rsidRPr="00C11304" w:rsidRDefault="0016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B01">
              <w:rPr>
                <w:rFonts w:ascii="Times New Roman" w:hAnsi="Times New Roman" w:cs="Times New Roman"/>
                <w:sz w:val="28"/>
                <w:szCs w:val="28"/>
              </w:rPr>
              <w:t>ИКВ «Писатели юбиляры 2018 года»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6746D" w:rsidRPr="00C11304" w:rsidRDefault="001674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Общий абонемент</w:t>
            </w:r>
          </w:p>
        </w:tc>
      </w:tr>
      <w:tr w:rsidR="0016746D" w:rsidRPr="00C11304" w:rsidTr="00794C3E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6746D" w:rsidRPr="00C11304" w:rsidRDefault="0020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674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6746D" w:rsidRPr="004B11CD" w:rsidRDefault="0016746D" w:rsidP="004B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1CD">
              <w:rPr>
                <w:rFonts w:ascii="Times New Roman" w:hAnsi="Times New Roman" w:cs="Times New Roman"/>
                <w:sz w:val="28"/>
                <w:szCs w:val="28"/>
              </w:rPr>
              <w:t>Литературно – познавательная программа</w:t>
            </w:r>
          </w:p>
          <w:p w:rsidR="0016746D" w:rsidRPr="00E14B01" w:rsidRDefault="0016746D" w:rsidP="000C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1CD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в </w:t>
            </w:r>
            <w:r w:rsidR="000C2715">
              <w:rPr>
                <w:rFonts w:ascii="Times New Roman" w:hAnsi="Times New Roman" w:cs="Times New Roman"/>
                <w:sz w:val="28"/>
                <w:szCs w:val="28"/>
              </w:rPr>
              <w:t>Спасское-Лутовиново</w:t>
            </w:r>
            <w:bookmarkStart w:id="0" w:name="_GoBack"/>
            <w:bookmarkEnd w:id="0"/>
            <w:r w:rsidRPr="004B11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 200-летию И. С. Тургенева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746D" w:rsidRPr="00C11304" w:rsidRDefault="001674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CD">
              <w:rPr>
                <w:rFonts w:ascii="Times New Roman" w:hAnsi="Times New Roman"/>
                <w:sz w:val="28"/>
                <w:szCs w:val="28"/>
              </w:rPr>
              <w:t>Детский абонемент</w:t>
            </w:r>
          </w:p>
        </w:tc>
      </w:tr>
      <w:tr w:rsidR="0016746D" w:rsidRPr="00C11304" w:rsidTr="00794C3E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6746D" w:rsidRDefault="0020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674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03BE9" w:rsidRDefault="0016746D" w:rsidP="000E4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CCA">
              <w:rPr>
                <w:rFonts w:ascii="Times New Roman" w:hAnsi="Times New Roman" w:cs="Times New Roman"/>
                <w:sz w:val="28"/>
                <w:szCs w:val="28"/>
              </w:rPr>
              <w:t xml:space="preserve">Диалог поколений </w:t>
            </w:r>
          </w:p>
          <w:p w:rsidR="0016746D" w:rsidRPr="004B11CD" w:rsidRDefault="0016746D" w:rsidP="000E4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CCA">
              <w:rPr>
                <w:rFonts w:ascii="Times New Roman" w:hAnsi="Times New Roman" w:cs="Times New Roman"/>
                <w:sz w:val="28"/>
                <w:szCs w:val="28"/>
              </w:rPr>
              <w:t xml:space="preserve">«Комсомол не просто </w:t>
            </w:r>
            <w:r w:rsidR="00203BE9">
              <w:rPr>
                <w:rFonts w:ascii="Times New Roman" w:hAnsi="Times New Roman" w:cs="Times New Roman"/>
                <w:sz w:val="28"/>
                <w:szCs w:val="28"/>
              </w:rPr>
              <w:t>возраст, комсомол - моя судьба» (</w:t>
            </w:r>
            <w:r w:rsidR="00203BE9" w:rsidRPr="00203BE9">
              <w:rPr>
                <w:rFonts w:ascii="Times New Roman" w:hAnsi="Times New Roman" w:cs="Times New Roman"/>
                <w:sz w:val="28"/>
                <w:szCs w:val="28"/>
              </w:rPr>
              <w:t>26.10.18</w:t>
            </w:r>
            <w:r w:rsidR="00203B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E4CC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746D" w:rsidRPr="000E4CCA" w:rsidRDefault="0016746D" w:rsidP="000E4C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CCA">
              <w:rPr>
                <w:rFonts w:ascii="Times New Roman" w:hAnsi="Times New Roman"/>
                <w:sz w:val="28"/>
                <w:szCs w:val="28"/>
              </w:rPr>
              <w:t>Общий абонемент</w:t>
            </w:r>
          </w:p>
          <w:p w:rsidR="0016746D" w:rsidRPr="004B11CD" w:rsidRDefault="0016746D" w:rsidP="000E4CC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CCA">
              <w:rPr>
                <w:rFonts w:ascii="Times New Roman" w:hAnsi="Times New Roman"/>
                <w:sz w:val="28"/>
                <w:szCs w:val="28"/>
              </w:rPr>
              <w:t>Детский абонемент</w:t>
            </w:r>
          </w:p>
        </w:tc>
      </w:tr>
      <w:tr w:rsidR="009B5050" w:rsidRPr="00C11304" w:rsidTr="00794C3E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B5050" w:rsidRDefault="0020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B50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B5050" w:rsidRPr="000E4CCA" w:rsidRDefault="009B5050" w:rsidP="000E4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ень чтения»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5050" w:rsidRPr="000E4CCA" w:rsidRDefault="009B5050" w:rsidP="000E4C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CD">
              <w:rPr>
                <w:rFonts w:ascii="Times New Roman" w:hAnsi="Times New Roman"/>
                <w:sz w:val="28"/>
                <w:szCs w:val="28"/>
              </w:rPr>
              <w:t>Детский абонемент</w:t>
            </w:r>
          </w:p>
        </w:tc>
      </w:tr>
      <w:tr w:rsidR="0016746D" w:rsidRPr="00C11304" w:rsidTr="00794C3E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6746D" w:rsidRPr="00C11304" w:rsidRDefault="0016746D" w:rsidP="0099433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746D" w:rsidRPr="00C11304" w:rsidRDefault="0016746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1304">
              <w:rPr>
                <w:rFonts w:ascii="Times New Roman" w:hAnsi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746D" w:rsidRPr="00C11304" w:rsidRDefault="001674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746D" w:rsidRPr="00C11304" w:rsidTr="00E14B01">
        <w:trPr>
          <w:trHeight w:val="754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746D" w:rsidRPr="00C11304" w:rsidRDefault="0020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6746D" w:rsidRPr="00C11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BE9" w:rsidRDefault="00203BE9" w:rsidP="00203BE9">
            <w:pPr>
              <w:shd w:val="clear" w:color="auto" w:fill="FFFFFF"/>
              <w:spacing w:line="333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итературная игра «Мастер улыбки»: </w:t>
            </w:r>
          </w:p>
          <w:p w:rsidR="00203BE9" w:rsidRDefault="0016746D" w:rsidP="00203BE9">
            <w:pPr>
              <w:shd w:val="clear" w:color="auto" w:fill="FFFFFF"/>
              <w:spacing w:line="333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05 лет со дня рождения В.Ю. Драгунского </w:t>
            </w:r>
          </w:p>
          <w:p w:rsidR="0016746D" w:rsidRPr="00C11304" w:rsidRDefault="0016746D" w:rsidP="00203BE9">
            <w:pPr>
              <w:shd w:val="clear" w:color="auto" w:fill="FFFFFF"/>
              <w:spacing w:line="33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="00203B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.11.2018 года</w:t>
            </w:r>
            <w:r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6746D" w:rsidRPr="00C11304" w:rsidRDefault="0016746D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</w:tc>
      </w:tr>
      <w:tr w:rsidR="0016746D" w:rsidRPr="00C11304" w:rsidTr="00794C3E">
        <w:trPr>
          <w:trHeight w:val="754"/>
        </w:trPr>
        <w:tc>
          <w:tcPr>
            <w:tcW w:w="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746D" w:rsidRPr="00C11304" w:rsidRDefault="0020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6746D" w:rsidRPr="00C11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746D" w:rsidRPr="00C11304" w:rsidRDefault="00203BE9" w:rsidP="00203BE9">
            <w:pPr>
              <w:shd w:val="clear" w:color="auto" w:fill="FFFFFF"/>
              <w:spacing w:line="333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203B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 w:rsidRPr="00203B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Веселая семейка»: 110 лет со дня рождения Н.Н. Носова </w:t>
            </w:r>
            <w:r w:rsidR="009943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Pr="00203B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11.</w:t>
            </w:r>
            <w:r w:rsidRPr="00203B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8 года</w:t>
            </w:r>
            <w:r w:rsidR="009943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6746D" w:rsidRPr="00C11304" w:rsidRDefault="0016746D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</w:tc>
      </w:tr>
      <w:tr w:rsidR="0016746D" w:rsidRPr="00C11304" w:rsidTr="0099433A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746D" w:rsidRPr="00C11304" w:rsidRDefault="0020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16746D" w:rsidRPr="00C11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BE9" w:rsidRDefault="0016746D" w:rsidP="00226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B01">
              <w:rPr>
                <w:rFonts w:ascii="Times New Roman" w:hAnsi="Times New Roman" w:cs="Times New Roman"/>
                <w:sz w:val="28"/>
                <w:szCs w:val="28"/>
              </w:rPr>
              <w:t>Урок доброты и дружбы «Мы едины, значит</w:t>
            </w:r>
            <w:r w:rsidR="00203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14B01">
              <w:rPr>
                <w:rFonts w:ascii="Times New Roman" w:hAnsi="Times New Roman" w:cs="Times New Roman"/>
                <w:sz w:val="28"/>
                <w:szCs w:val="28"/>
              </w:rPr>
              <w:t xml:space="preserve"> непобедим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6746D" w:rsidRPr="00C11304" w:rsidRDefault="0016746D" w:rsidP="00226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</w:rPr>
              <w:t>к международному дню толерантности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6746D" w:rsidRPr="00C11304" w:rsidRDefault="001674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B01">
              <w:rPr>
                <w:rFonts w:ascii="Times New Roman" w:hAnsi="Times New Roman"/>
                <w:sz w:val="28"/>
                <w:szCs w:val="28"/>
              </w:rPr>
              <w:t>Детский абонемент</w:t>
            </w:r>
          </w:p>
        </w:tc>
      </w:tr>
      <w:tr w:rsidR="0016746D" w:rsidRPr="00C11304" w:rsidTr="00794C3E">
        <w:trPr>
          <w:trHeight w:val="143"/>
        </w:trPr>
        <w:tc>
          <w:tcPr>
            <w:tcW w:w="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746D" w:rsidRPr="00C11304" w:rsidRDefault="0020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6746D" w:rsidRPr="00C11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746D" w:rsidRPr="00E14B01" w:rsidRDefault="0016746D" w:rsidP="00E14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E14B01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Вечер «Открой сердце доброте»: ко дню Белой трости</w:t>
            </w:r>
          </w:p>
        </w:tc>
        <w:tc>
          <w:tcPr>
            <w:tcW w:w="4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6746D" w:rsidRPr="00C11304" w:rsidRDefault="001674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Общий абонемент</w:t>
            </w:r>
          </w:p>
        </w:tc>
      </w:tr>
      <w:tr w:rsidR="0016746D" w:rsidRPr="00C11304" w:rsidTr="00794C3E">
        <w:trPr>
          <w:trHeight w:val="143"/>
        </w:trPr>
        <w:tc>
          <w:tcPr>
            <w:tcW w:w="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746D" w:rsidRPr="00C11304" w:rsidRDefault="0020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674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746D" w:rsidRPr="00E14B01" w:rsidRDefault="0016746D" w:rsidP="00E14B01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A8361B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ИКВ «Писатели юбиляры 2018 года»</w:t>
            </w:r>
          </w:p>
        </w:tc>
        <w:tc>
          <w:tcPr>
            <w:tcW w:w="4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746D" w:rsidRPr="00C11304" w:rsidRDefault="001674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746D" w:rsidRPr="00C11304" w:rsidTr="00794C3E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6746D" w:rsidRPr="00C11304" w:rsidRDefault="001674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746D" w:rsidRPr="00C11304" w:rsidRDefault="0016746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1304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746D" w:rsidRPr="00C11304" w:rsidRDefault="001674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746D" w:rsidRPr="00C11304" w:rsidTr="00794C3E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746D" w:rsidRPr="00C11304" w:rsidRDefault="001674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746D" w:rsidRPr="00C11304" w:rsidRDefault="001674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конкурсная программа </w:t>
            </w:r>
          </w:p>
          <w:p w:rsidR="0016746D" w:rsidRPr="00C11304" w:rsidRDefault="0016746D" w:rsidP="00226C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</w:rPr>
              <w:t>«Снежинка»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6746D" w:rsidRPr="00C11304" w:rsidRDefault="0016746D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</w:tc>
      </w:tr>
      <w:tr w:rsidR="00203BE9" w:rsidRPr="00C11304" w:rsidTr="00794C3E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03BE9" w:rsidRPr="00C11304" w:rsidRDefault="0020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03BE9" w:rsidRPr="00203BE9" w:rsidRDefault="00203BE9" w:rsidP="00203B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E9">
              <w:rPr>
                <w:rFonts w:ascii="Times New Roman" w:hAnsi="Times New Roman" w:cs="Times New Roman"/>
                <w:sz w:val="28"/>
                <w:szCs w:val="28"/>
              </w:rPr>
              <w:t>Час информации «Сыны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3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3BE9" w:rsidRPr="00C11304" w:rsidRDefault="00203BE9" w:rsidP="00203B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 (08</w:t>
            </w:r>
            <w:r w:rsidRPr="00203BE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8)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03BE9" w:rsidRPr="00C11304" w:rsidRDefault="0020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203BE9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</w:tc>
      </w:tr>
      <w:tr w:rsidR="0016746D" w:rsidRPr="00C11304" w:rsidTr="00794C3E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746D" w:rsidRPr="00C11304" w:rsidRDefault="0020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6746D" w:rsidRPr="00C11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746D" w:rsidRPr="00C11304" w:rsidRDefault="0016746D" w:rsidP="00226C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В «Н</w:t>
            </w:r>
            <w:r w:rsidRPr="00C11304">
              <w:rPr>
                <w:rFonts w:ascii="Times New Roman" w:hAnsi="Times New Roman" w:cs="Times New Roman"/>
                <w:sz w:val="28"/>
                <w:szCs w:val="28"/>
              </w:rPr>
              <w:t>овогодний калейдоскоп»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6746D" w:rsidRPr="00C11304" w:rsidRDefault="0016746D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</w:tc>
      </w:tr>
      <w:tr w:rsidR="0016746D" w:rsidRPr="00C11304" w:rsidTr="00794C3E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6746D" w:rsidRPr="00C11304" w:rsidRDefault="00203BE9" w:rsidP="00226C5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6746D" w:rsidRPr="00C11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A0473" w:rsidRDefault="00CA0473" w:rsidP="00CA04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тературный тир «Встречи с веселым джинном»:</w:t>
            </w:r>
            <w:r w:rsidR="0016746D"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16746D" w:rsidRPr="00C11304" w:rsidRDefault="0016746D" w:rsidP="00CA04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15 лет со дня рождения Л.И. </w:t>
            </w:r>
            <w:proofErr w:type="spellStart"/>
            <w:r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гина</w:t>
            </w:r>
            <w:proofErr w:type="spellEnd"/>
            <w:r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6746D" w:rsidRPr="00C11304" w:rsidRDefault="0016746D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</w:tc>
      </w:tr>
      <w:tr w:rsidR="0016746D" w:rsidRPr="00C11304" w:rsidTr="00794C3E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6746D" w:rsidRPr="00C11304" w:rsidRDefault="0020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6746D" w:rsidRPr="00C11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6746D" w:rsidRPr="00C11304" w:rsidRDefault="00203BE9" w:rsidP="00203B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 информации (</w:t>
            </w:r>
            <w:r w:rsidR="0016746D"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воинской славы Росс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 «</w:t>
            </w:r>
            <w:r w:rsidR="0016746D"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взятия турецкой крепости Измаил русскими войсками под</w:t>
            </w:r>
            <w:r w:rsidR="004176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андованием А. В. Суворов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</w:t>
            </w:r>
            <w:r w:rsidR="004176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24.12.</w:t>
            </w:r>
            <w:r w:rsidRPr="00203B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18 года)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6746D" w:rsidRPr="00C11304" w:rsidRDefault="0016746D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kern w:val="28"/>
                <w:sz w:val="28"/>
                <w:szCs w:val="28"/>
              </w:rPr>
              <w:t>Детский абонемент</w:t>
            </w:r>
          </w:p>
        </w:tc>
      </w:tr>
      <w:tr w:rsidR="0016746D" w:rsidRPr="00C11304" w:rsidTr="00794C3E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6746D" w:rsidRPr="00C11304" w:rsidRDefault="0020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6746D" w:rsidRPr="00C11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6746D" w:rsidRPr="00C11304" w:rsidRDefault="00203BE9" w:rsidP="00203B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итературный экскурс «Ве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лжен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: </w:t>
            </w:r>
            <w:r w:rsidR="0016746D" w:rsidRPr="00C11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 лет со дня рождения А.И. Солженицына</w:t>
            </w:r>
            <w:r w:rsidR="001674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12.2018 года</w:t>
            </w:r>
            <w:r w:rsidR="001674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6746D" w:rsidRPr="00C11304" w:rsidRDefault="0016746D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Общий абонемент</w:t>
            </w:r>
          </w:p>
        </w:tc>
      </w:tr>
      <w:tr w:rsidR="0016746D" w:rsidRPr="00C11304" w:rsidTr="001413CF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6746D" w:rsidRPr="00C11304" w:rsidRDefault="00203B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6746D" w:rsidRPr="00C11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6746D" w:rsidRPr="00C11304" w:rsidRDefault="001D35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к - урок</w:t>
            </w:r>
            <w:r w:rsidR="0016746D" w:rsidRPr="00C11304">
              <w:rPr>
                <w:rFonts w:ascii="Times New Roman" w:hAnsi="Times New Roman" w:cs="Times New Roman"/>
                <w:sz w:val="28"/>
                <w:szCs w:val="28"/>
              </w:rPr>
              <w:t xml:space="preserve"> «Очень важно знать об этом» (СПИД)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6746D" w:rsidRPr="00C11304" w:rsidRDefault="0016746D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C11304">
              <w:rPr>
                <w:rFonts w:ascii="Times New Roman" w:hAnsi="Times New Roman"/>
                <w:sz w:val="28"/>
                <w:szCs w:val="28"/>
              </w:rPr>
              <w:t>Общий абонемент</w:t>
            </w:r>
          </w:p>
        </w:tc>
      </w:tr>
    </w:tbl>
    <w:p w:rsidR="00794C3E" w:rsidRPr="00C11304" w:rsidRDefault="00794C3E" w:rsidP="00794C3E">
      <w:pPr>
        <w:spacing w:after="0"/>
        <w:jc w:val="center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794C3E" w:rsidRPr="00C11304" w:rsidRDefault="00794C3E" w:rsidP="00794C3E">
      <w:pPr>
        <w:spacing w:after="0"/>
        <w:jc w:val="center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794C3E" w:rsidRPr="00C11304" w:rsidRDefault="00794C3E" w:rsidP="00794C3E">
      <w:pPr>
        <w:spacing w:after="0"/>
        <w:jc w:val="center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4E77CE" w:rsidRPr="00C11304" w:rsidRDefault="004E77CE" w:rsidP="00794C3E">
      <w:pPr>
        <w:rPr>
          <w:rFonts w:ascii="Times New Roman" w:hAnsi="Times New Roman" w:cs="Times New Roman"/>
          <w:b/>
          <w:sz w:val="28"/>
          <w:szCs w:val="28"/>
        </w:rPr>
      </w:pPr>
    </w:p>
    <w:sectPr w:rsidR="004E77CE" w:rsidRPr="00C11304" w:rsidSect="00794C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4306"/>
    <w:rsid w:val="00050BA8"/>
    <w:rsid w:val="000626F4"/>
    <w:rsid w:val="000C2715"/>
    <w:rsid w:val="000E4CCA"/>
    <w:rsid w:val="00104D9F"/>
    <w:rsid w:val="001231AA"/>
    <w:rsid w:val="00124AAD"/>
    <w:rsid w:val="001413CF"/>
    <w:rsid w:val="0016746D"/>
    <w:rsid w:val="001935E3"/>
    <w:rsid w:val="001C0EF5"/>
    <w:rsid w:val="001D35EC"/>
    <w:rsid w:val="00203BE9"/>
    <w:rsid w:val="00226C5C"/>
    <w:rsid w:val="00307C08"/>
    <w:rsid w:val="003F6BE5"/>
    <w:rsid w:val="004176C6"/>
    <w:rsid w:val="004B10CD"/>
    <w:rsid w:val="004B11CD"/>
    <w:rsid w:val="004E77CE"/>
    <w:rsid w:val="00595258"/>
    <w:rsid w:val="005A135B"/>
    <w:rsid w:val="005D3694"/>
    <w:rsid w:val="00637B0D"/>
    <w:rsid w:val="006A3004"/>
    <w:rsid w:val="007035A8"/>
    <w:rsid w:val="0070449E"/>
    <w:rsid w:val="00713C16"/>
    <w:rsid w:val="007455D9"/>
    <w:rsid w:val="00794C3E"/>
    <w:rsid w:val="007C5C54"/>
    <w:rsid w:val="00856F23"/>
    <w:rsid w:val="008A606A"/>
    <w:rsid w:val="008A6CE7"/>
    <w:rsid w:val="008B2E70"/>
    <w:rsid w:val="00962190"/>
    <w:rsid w:val="0097220B"/>
    <w:rsid w:val="0099433A"/>
    <w:rsid w:val="009B5050"/>
    <w:rsid w:val="00A8361B"/>
    <w:rsid w:val="00AE248A"/>
    <w:rsid w:val="00B04306"/>
    <w:rsid w:val="00B0525A"/>
    <w:rsid w:val="00B31DDB"/>
    <w:rsid w:val="00B34CCC"/>
    <w:rsid w:val="00B734CB"/>
    <w:rsid w:val="00B83AED"/>
    <w:rsid w:val="00BE5B5B"/>
    <w:rsid w:val="00C11304"/>
    <w:rsid w:val="00CA0473"/>
    <w:rsid w:val="00CB2111"/>
    <w:rsid w:val="00CB733B"/>
    <w:rsid w:val="00CF1865"/>
    <w:rsid w:val="00D64015"/>
    <w:rsid w:val="00D854D5"/>
    <w:rsid w:val="00E02BF6"/>
    <w:rsid w:val="00E14B01"/>
    <w:rsid w:val="00E92BCB"/>
    <w:rsid w:val="00EE00B0"/>
    <w:rsid w:val="00F07F5C"/>
    <w:rsid w:val="00F8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E3"/>
  </w:style>
  <w:style w:type="paragraph" w:styleId="1">
    <w:name w:val="heading 1"/>
    <w:basedOn w:val="a"/>
    <w:next w:val="a"/>
    <w:link w:val="10"/>
    <w:uiPriority w:val="9"/>
    <w:qFormat/>
    <w:rsid w:val="00AE2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94C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4C3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a3">
    <w:name w:val="Содержимое таблицы"/>
    <w:basedOn w:val="a"/>
    <w:rsid w:val="00794C3E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character" w:styleId="a4">
    <w:name w:val="Hyperlink"/>
    <w:basedOn w:val="a0"/>
    <w:uiPriority w:val="99"/>
    <w:semiHidden/>
    <w:unhideWhenUsed/>
    <w:rsid w:val="00794C3E"/>
    <w:rPr>
      <w:color w:val="0000FF"/>
      <w:u w:val="single"/>
    </w:rPr>
  </w:style>
  <w:style w:type="character" w:styleId="a5">
    <w:name w:val="Strong"/>
    <w:basedOn w:val="a0"/>
    <w:uiPriority w:val="22"/>
    <w:qFormat/>
    <w:rsid w:val="00794C3E"/>
    <w:rPr>
      <w:b/>
      <w:bCs/>
    </w:rPr>
  </w:style>
  <w:style w:type="paragraph" w:styleId="a6">
    <w:name w:val="Normal (Web)"/>
    <w:basedOn w:val="a"/>
    <w:uiPriority w:val="99"/>
    <w:unhideWhenUsed/>
    <w:rsid w:val="0074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E2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E4D4-DEAE-44B7-A574-C77A3093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8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Юлия Темникова</cp:lastModifiedBy>
  <cp:revision>32</cp:revision>
  <cp:lastPrinted>2018-01-13T06:40:00Z</cp:lastPrinted>
  <dcterms:created xsi:type="dcterms:W3CDTF">2017-08-24T10:41:00Z</dcterms:created>
  <dcterms:modified xsi:type="dcterms:W3CDTF">2018-05-11T05:07:00Z</dcterms:modified>
</cp:coreProperties>
</file>